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541266" w:rsidR="0031261D" w:rsidRPr="00466028" w:rsidRDefault="0029254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7, 2022 - January 2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7A0F92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C94389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2C18735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AA3909E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816E33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F23FCF0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821B8A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DF99C9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36C76C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0E57E23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8C70AC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677B33C" w:rsidR="00500DEF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C59EBC" w:rsidR="00466028" w:rsidRPr="00466028" w:rsidRDefault="0029254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17955F7" w:rsidR="00500DEF" w:rsidRPr="00466028" w:rsidRDefault="002925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9254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92549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17 to January 23, 2022</dc:subject>
  <dc:creator>General Blue Corporation</dc:creator>
  <keywords>Week 3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